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AE4B73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AC4D1A" w:rsidRPr="00AC4D1A">
        <w:rPr>
          <w:rFonts w:ascii="Times New Roman" w:hAnsi="Times New Roman"/>
          <w:sz w:val="24"/>
          <w:szCs w:val="24"/>
        </w:rPr>
        <w:t>0</w:t>
      </w:r>
      <w:r w:rsidR="00B2524D">
        <w:rPr>
          <w:rFonts w:ascii="Times New Roman" w:hAnsi="Times New Roman"/>
          <w:sz w:val="24"/>
          <w:szCs w:val="24"/>
        </w:rPr>
        <w:t>0</w:t>
      </w:r>
      <w:r w:rsidR="00AE4B73" w:rsidRPr="00AE4B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B2524D">
        <w:rPr>
          <w:rFonts w:ascii="Times New Roman" w:hAnsi="Times New Roman"/>
          <w:sz w:val="24"/>
          <w:szCs w:val="24"/>
        </w:rPr>
        <w:t>К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AE4B73">
        <w:rPr>
          <w:rFonts w:ascii="Times New Roman" w:hAnsi="Times New Roman"/>
          <w:sz w:val="24"/>
          <w:szCs w:val="24"/>
        </w:rPr>
        <w:t>трубы БУ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AC4D1A">
        <w:rPr>
          <w:sz w:val="24"/>
          <w:szCs w:val="24"/>
        </w:rPr>
        <w:t>Кемерово</w:t>
      </w:r>
      <w:r w:rsidRPr="00E41BEF">
        <w:rPr>
          <w:sz w:val="24"/>
          <w:szCs w:val="24"/>
        </w:rPr>
        <w:t xml:space="preserve">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AC4D1A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AC4D1A">
        <w:rPr>
          <w:sz w:val="24"/>
          <w:szCs w:val="24"/>
        </w:rPr>
        <w:t>10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B2524D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 w:rsidR="000A7504">
        <w:rPr>
          <w:i/>
        </w:rPr>
        <w:t>труб металлических, бывших в употреблении</w:t>
      </w:r>
      <w:r>
        <w:rPr>
          <w:i/>
        </w:rPr>
        <w:t xml:space="preserve"> предприятий Кузбасского филиала ООО «СГК» в </w:t>
      </w:r>
      <w:r>
        <w:rPr>
          <w:i/>
          <w:lang w:val="en-US"/>
        </w:rPr>
        <w:t>I</w:t>
      </w:r>
      <w:r w:rsidR="00AC4D1A">
        <w:rPr>
          <w:i/>
          <w:lang w:val="en-US"/>
        </w:rPr>
        <w:t>V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</w:t>
      </w:r>
      <w:r>
        <w:rPr>
          <w:b/>
          <w:i/>
        </w:rPr>
        <w:t>0</w:t>
      </w:r>
      <w:r w:rsidR="00AC4D1A" w:rsidRPr="000A7504">
        <w:rPr>
          <w:b/>
          <w:i/>
        </w:rPr>
        <w:t>0</w:t>
      </w:r>
      <w:r w:rsidR="000A7504">
        <w:rPr>
          <w:b/>
          <w:i/>
        </w:rPr>
        <w:t>5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К</w:t>
      </w:r>
      <w:r w:rsidRPr="00C757C2">
        <w:rPr>
          <w:b/>
          <w:i/>
        </w:rPr>
        <w:t>Ф-</w:t>
      </w:r>
      <w:r w:rsidR="000A7504">
        <w:rPr>
          <w:b/>
          <w:i/>
        </w:rPr>
        <w:t>трубы БУ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0A7504">
        <w:t>трубы металлические, бывшие в употреблении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0A7504">
        <w:t>п</w:t>
      </w:r>
      <w:r>
        <w:t xml:space="preserve">ланы образования лома предприятий КФ ООО «СГК» в </w:t>
      </w:r>
      <w:r>
        <w:rPr>
          <w:lang w:val="en-US"/>
        </w:rPr>
        <w:t>I</w:t>
      </w:r>
      <w:r w:rsidR="00AC4D1A">
        <w:rPr>
          <w:lang w:val="en-US"/>
        </w:rPr>
        <w:t>V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2524D" w:rsidRPr="00FF7704" w:rsidRDefault="00B2524D" w:rsidP="00B252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</w:t>
      </w:r>
      <w:r w:rsidR="000A7504">
        <w:t xml:space="preserve">216,802тн </w:t>
      </w:r>
      <w:r w:rsidRPr="00FF7704">
        <w:t xml:space="preserve">согласно </w:t>
      </w:r>
      <w:r>
        <w:t>Т</w:t>
      </w:r>
      <w:r w:rsidRPr="00FF7704">
        <w:t>ехническому заданию.</w:t>
      </w:r>
    </w:p>
    <w:p w:rsidR="000A7504" w:rsidRPr="00BD61B3" w:rsidRDefault="000A7504" w:rsidP="000A7504">
      <w:pPr>
        <w:spacing w:before="120" w:after="120"/>
        <w:contextualSpacing/>
        <w:jc w:val="both"/>
      </w:pPr>
      <w:r w:rsidRPr="00FF7704">
        <w:rPr>
          <w:i/>
        </w:rPr>
        <w:t>Поступило</w:t>
      </w:r>
      <w:r>
        <w:rPr>
          <w:i/>
        </w:rPr>
        <w:t xml:space="preserve"> </w:t>
      </w:r>
      <w:r w:rsidRPr="00FF7704">
        <w:rPr>
          <w:i/>
        </w:rPr>
        <w:t>предложен</w:t>
      </w:r>
      <w:r>
        <w:rPr>
          <w:i/>
        </w:rPr>
        <w:t>и</w:t>
      </w:r>
      <w:r w:rsidRPr="00FF7704">
        <w:rPr>
          <w:i/>
        </w:rPr>
        <w:t>й:</w:t>
      </w:r>
      <w:r w:rsidRPr="00FF7704">
        <w:t xml:space="preserve"> </w:t>
      </w:r>
      <w:r>
        <w:t>2</w:t>
      </w:r>
      <w:r w:rsidRPr="00FF7704">
        <w:t>, в том числе:</w:t>
      </w:r>
    </w:p>
    <w:p w:rsidR="000A7504" w:rsidRDefault="000A7504" w:rsidP="000A750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 Красноярск;</w:t>
      </w:r>
    </w:p>
    <w:p w:rsidR="000A7504" w:rsidRDefault="000A7504" w:rsidP="000A750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пецмет42», г. Кемерово.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</w:p>
    <w:p w:rsidR="00B2524D" w:rsidRPr="00FF7704" w:rsidRDefault="00B2524D" w:rsidP="00B2524D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B2524D" w:rsidRDefault="00B2524D" w:rsidP="00B2524D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 w:rsidR="000A7504">
        <w:t>труб металлических, бывших в употреблении предприятий</w:t>
      </w:r>
      <w:r w:rsidR="000A7504">
        <w:t xml:space="preserve"> </w:t>
      </w:r>
      <w:r>
        <w:t xml:space="preserve">КФ ООО «СГК» </w:t>
      </w:r>
      <w:r w:rsidRPr="007859EC">
        <w:t>(Реализация</w:t>
      </w:r>
      <w:r w:rsidRPr="00FF7704">
        <w:t xml:space="preserve"> №</w:t>
      </w:r>
      <w:r>
        <w:t>0</w:t>
      </w:r>
      <w:r w:rsidR="00AC4D1A" w:rsidRPr="00AC4D1A">
        <w:t>0</w:t>
      </w:r>
      <w:r w:rsidR="000A7504">
        <w:t>5</w:t>
      </w:r>
      <w:r w:rsidRPr="00FF7704">
        <w:t>-201</w:t>
      </w:r>
      <w:r>
        <w:t>9</w:t>
      </w:r>
      <w:r w:rsidRPr="00FF7704">
        <w:t>-</w:t>
      </w:r>
      <w:r>
        <w:t>КФ-</w:t>
      </w:r>
      <w:r w:rsidR="000A7504">
        <w:t>трубы БУ</w:t>
      </w:r>
      <w:r w:rsidRPr="00FF7704">
        <w:t>)</w:t>
      </w:r>
      <w:r>
        <w:t xml:space="preserve"> </w:t>
      </w:r>
      <w:r w:rsidR="000A7504">
        <w:t>компанию ООО «Спецмет42» (г. Кемерово) на следующих условиях:</w:t>
      </w:r>
    </w:p>
    <w:p w:rsidR="00B2524D" w:rsidRDefault="00B2524D" w:rsidP="00B2524D">
      <w:pPr>
        <w:spacing w:before="120" w:after="120"/>
        <w:contextualSpacing/>
        <w:jc w:val="both"/>
      </w:pPr>
    </w:p>
    <w:p w:rsidR="000A7504" w:rsidRDefault="000A7504" w:rsidP="000A750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Спецмет42»:</w:t>
      </w:r>
    </w:p>
    <w:p w:rsidR="00B2524D" w:rsidRDefault="000A7504" w:rsidP="000A750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444 441,00</w:t>
      </w:r>
      <w:r w:rsidR="00B2524D">
        <w:rPr>
          <w:bCs/>
        </w:rPr>
        <w:t xml:space="preserve">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AC4D1A">
        <w:rPr>
          <w:bCs/>
          <w:lang w:val="en-US"/>
        </w:rPr>
        <w:t>1</w:t>
      </w:r>
      <w:r>
        <w:rPr>
          <w:bCs/>
        </w:rPr>
        <w:t>.</w:t>
      </w:r>
      <w:r w:rsidR="00AC4D1A">
        <w:rPr>
          <w:bCs/>
          <w:lang w:val="en-US"/>
        </w:rPr>
        <w:t>12</w:t>
      </w:r>
      <w:r>
        <w:rPr>
          <w:bCs/>
        </w:rPr>
        <w:t>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846CDD" w:rsidRDefault="00B2524D" w:rsidP="00B2524D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AC4D1A" w:rsidRDefault="00AC4D1A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                                                             </w:t>
      </w:r>
      <w:r w:rsidRPr="00AC4D1A">
        <w:rPr>
          <w:b/>
        </w:rPr>
        <w:t xml:space="preserve">           </w:t>
      </w:r>
      <w:r>
        <w:rPr>
          <w:b/>
        </w:rPr>
        <w:t>А</w:t>
      </w:r>
      <w:r w:rsidRPr="00A2234D">
        <w:rPr>
          <w:b/>
        </w:rPr>
        <w:t>.</w:t>
      </w:r>
      <w:r>
        <w:rPr>
          <w:b/>
        </w:rPr>
        <w:t>С</w:t>
      </w:r>
      <w:r w:rsidRPr="00A2234D">
        <w:rPr>
          <w:b/>
        </w:rPr>
        <w:t xml:space="preserve">. </w:t>
      </w:r>
      <w:r>
        <w:rPr>
          <w:b/>
        </w:rPr>
        <w:t>Костромин</w:t>
      </w:r>
    </w:p>
    <w:p w:rsidR="005C5299" w:rsidRPr="00A2234D" w:rsidRDefault="00AC4D1A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и реализации НМПЗ УСЛиД БРО КФ ООО «СГ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A750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A750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04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4D1A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B73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DBF64C-8877-4A59-8BDE-3203154079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2A553-E4A4-4132-BEF6-DE25BF8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стромин Алексей Сергеевич</cp:lastModifiedBy>
  <cp:revision>2</cp:revision>
  <cp:lastPrinted>2016-07-04T07:40:00Z</cp:lastPrinted>
  <dcterms:created xsi:type="dcterms:W3CDTF">2019-10-28T06:55:00Z</dcterms:created>
  <dcterms:modified xsi:type="dcterms:W3CDTF">2019-10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